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0F" w:rsidRDefault="00FA390F" w:rsidP="007D4C7B">
      <w:pPr>
        <w:pStyle w:val="a3"/>
        <w:ind w:hanging="1134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ГРАФИК</w:t>
      </w:r>
    </w:p>
    <w:p w:rsidR="007D4C7B" w:rsidRPr="00D26B56" w:rsidRDefault="007D4C7B" w:rsidP="007D4C7B">
      <w:pPr>
        <w:pStyle w:val="a3"/>
        <w:ind w:hanging="1134"/>
        <w:rPr>
          <w:rFonts w:ascii="Times New Roman" w:hAnsi="Times New Roman" w:cs="Times New Roman"/>
          <w:b/>
          <w:sz w:val="30"/>
          <w:szCs w:val="30"/>
        </w:rPr>
      </w:pPr>
      <w:r w:rsidRPr="00D26B56">
        <w:rPr>
          <w:rFonts w:ascii="Times New Roman" w:hAnsi="Times New Roman" w:cs="Times New Roman"/>
          <w:b/>
          <w:sz w:val="30"/>
          <w:szCs w:val="30"/>
        </w:rPr>
        <w:t>проведения тематических вечеров</w:t>
      </w:r>
    </w:p>
    <w:p w:rsidR="00EC3CE5" w:rsidRPr="00FA390F" w:rsidRDefault="007D4C7B" w:rsidP="00FA390F">
      <w:pPr>
        <w:pStyle w:val="a3"/>
        <w:ind w:left="-1134"/>
        <w:rPr>
          <w:rFonts w:ascii="Times New Roman" w:hAnsi="Times New Roman" w:cs="Times New Roman"/>
          <w:b/>
          <w:sz w:val="30"/>
          <w:szCs w:val="30"/>
        </w:rPr>
      </w:pPr>
      <w:r w:rsidRPr="00D26B56"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Pr="00D26B56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="00951B08" w:rsidRPr="00951B08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D26B56">
        <w:rPr>
          <w:rFonts w:ascii="Times New Roman" w:hAnsi="Times New Roman" w:cs="Times New Roman"/>
          <w:b/>
          <w:sz w:val="30"/>
          <w:szCs w:val="30"/>
        </w:rPr>
        <w:t xml:space="preserve"> полугодие 202</w:t>
      </w:r>
      <w:r w:rsidR="00895D5D">
        <w:rPr>
          <w:rFonts w:ascii="Times New Roman" w:hAnsi="Times New Roman" w:cs="Times New Roman"/>
          <w:b/>
          <w:sz w:val="30"/>
          <w:szCs w:val="30"/>
        </w:rPr>
        <w:t>5</w:t>
      </w:r>
      <w:r w:rsidRPr="00D26B56">
        <w:rPr>
          <w:rFonts w:ascii="Times New Roman" w:hAnsi="Times New Roman" w:cs="Times New Roman"/>
          <w:b/>
          <w:sz w:val="30"/>
          <w:szCs w:val="30"/>
        </w:rPr>
        <w:t>/202</w:t>
      </w:r>
      <w:r w:rsidR="00895D5D">
        <w:rPr>
          <w:rFonts w:ascii="Times New Roman" w:hAnsi="Times New Roman" w:cs="Times New Roman"/>
          <w:b/>
          <w:sz w:val="30"/>
          <w:szCs w:val="30"/>
        </w:rPr>
        <w:t>6</w:t>
      </w:r>
      <w:r w:rsidRPr="00D26B56">
        <w:rPr>
          <w:rFonts w:ascii="Times New Roman" w:hAnsi="Times New Roman" w:cs="Times New Roman"/>
          <w:b/>
          <w:sz w:val="30"/>
          <w:szCs w:val="30"/>
        </w:rPr>
        <w:t xml:space="preserve"> учебного года</w:t>
      </w:r>
    </w:p>
    <w:tbl>
      <w:tblPr>
        <w:tblW w:w="1073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5816"/>
        <w:gridCol w:w="1702"/>
        <w:gridCol w:w="2403"/>
      </w:tblGrid>
      <w:tr w:rsidR="007D4C7B" w:rsidTr="00E94B2F">
        <w:trPr>
          <w:cantSplit/>
          <w:trHeight w:val="590"/>
        </w:trPr>
        <w:tc>
          <w:tcPr>
            <w:tcW w:w="813" w:type="dxa"/>
          </w:tcPr>
          <w:p w:rsidR="007D4C7B" w:rsidRPr="00CB3268" w:rsidRDefault="007D4C7B" w:rsidP="00E94B2F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268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816" w:type="dxa"/>
          </w:tcPr>
          <w:p w:rsidR="007D4C7B" w:rsidRPr="00CB3268" w:rsidRDefault="007D4C7B" w:rsidP="00E94B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268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D4C7B" w:rsidRPr="00CB3268" w:rsidRDefault="007D4C7B" w:rsidP="00E94B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268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403" w:type="dxa"/>
          </w:tcPr>
          <w:p w:rsidR="007D4C7B" w:rsidRPr="00CB3268" w:rsidRDefault="007D4C7B" w:rsidP="00E94B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268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951B08" w:rsidRPr="007D4C7B" w:rsidTr="00E94B2F">
        <w:trPr>
          <w:cantSplit/>
          <w:trHeight w:val="581"/>
        </w:trPr>
        <w:tc>
          <w:tcPr>
            <w:tcW w:w="813" w:type="dxa"/>
          </w:tcPr>
          <w:p w:rsidR="00951B08" w:rsidRPr="00780CDB" w:rsidRDefault="00951B08" w:rsidP="00895D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1</w:t>
            </w:r>
          </w:p>
        </w:tc>
        <w:tc>
          <w:tcPr>
            <w:tcW w:w="5816" w:type="dxa"/>
          </w:tcPr>
          <w:p w:rsidR="00951B08" w:rsidRPr="00A64F4A" w:rsidRDefault="00951B08" w:rsidP="00E97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A64F4A">
              <w:rPr>
                <w:rFonts w:ascii="Times New Roman" w:hAnsi="Times New Roman"/>
                <w:sz w:val="26"/>
                <w:szCs w:val="26"/>
                <w:lang w:val="be-BY"/>
              </w:rPr>
              <w:t>«Дорогами войны к рубежу Великой Победы»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(диалоговая площадка)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51B08" w:rsidRPr="000F463E" w:rsidRDefault="00951B08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951B08" w:rsidRPr="000F463E" w:rsidRDefault="00951B08" w:rsidP="00951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951B08" w:rsidRPr="000F463E" w:rsidRDefault="00951B08" w:rsidP="00951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Мелешкевич М.Ю.</w:t>
            </w:r>
          </w:p>
        </w:tc>
      </w:tr>
      <w:tr w:rsidR="00951B08" w:rsidRPr="007D4C7B" w:rsidTr="00E94B2F">
        <w:trPr>
          <w:cantSplit/>
          <w:trHeight w:val="302"/>
        </w:trPr>
        <w:tc>
          <w:tcPr>
            <w:tcW w:w="813" w:type="dxa"/>
          </w:tcPr>
          <w:p w:rsidR="00951B08" w:rsidRPr="00780CDB" w:rsidRDefault="00951B08" w:rsidP="007D4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1</w:t>
            </w:r>
          </w:p>
        </w:tc>
        <w:tc>
          <w:tcPr>
            <w:tcW w:w="5816" w:type="dxa"/>
          </w:tcPr>
          <w:p w:rsidR="00951B08" w:rsidRPr="00AF3B26" w:rsidRDefault="00D67585" w:rsidP="00D675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6758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«Жизнь в социальных сетях и наяву»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(д</w:t>
            </w:r>
            <w:r w:rsidRPr="00D67585">
              <w:rPr>
                <w:rFonts w:ascii="Times New Roman" w:hAnsi="Times New Roman"/>
                <w:sz w:val="26"/>
                <w:szCs w:val="26"/>
                <w:lang w:val="be-BY"/>
              </w:rPr>
              <w:t>испут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51B08" w:rsidRPr="00AF3B26" w:rsidRDefault="00951B08" w:rsidP="00A9005D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951B08" w:rsidRDefault="00951B08" w:rsidP="00951B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олец Ю.В.</w:t>
            </w:r>
          </w:p>
          <w:p w:rsidR="00951B08" w:rsidRPr="00D4683B" w:rsidRDefault="00951B08" w:rsidP="00951B08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анисевская О.А.</w:t>
            </w:r>
          </w:p>
        </w:tc>
      </w:tr>
      <w:tr w:rsidR="00951B08" w:rsidRPr="007D4C7B" w:rsidTr="00E94B2F">
        <w:trPr>
          <w:cantSplit/>
          <w:trHeight w:val="296"/>
        </w:trPr>
        <w:tc>
          <w:tcPr>
            <w:tcW w:w="813" w:type="dxa"/>
          </w:tcPr>
          <w:p w:rsidR="00951B08" w:rsidRPr="00780CDB" w:rsidRDefault="00951B08" w:rsidP="00EC3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1</w:t>
            </w:r>
          </w:p>
        </w:tc>
        <w:tc>
          <w:tcPr>
            <w:tcW w:w="5816" w:type="dxa"/>
          </w:tcPr>
          <w:p w:rsidR="00951B08" w:rsidRPr="0007176C" w:rsidRDefault="00951B08" w:rsidP="00951B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51B08">
              <w:rPr>
                <w:rFonts w:ascii="Times New Roman" w:hAnsi="Times New Roman"/>
                <w:sz w:val="26"/>
                <w:szCs w:val="26"/>
                <w:lang w:val="be-BY"/>
              </w:rPr>
              <w:t>«Совре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м</w:t>
            </w:r>
            <w:r w:rsidRPr="00951B08">
              <w:rPr>
                <w:rFonts w:ascii="Times New Roman" w:hAnsi="Times New Roman"/>
                <w:sz w:val="26"/>
                <w:szCs w:val="26"/>
                <w:lang w:val="be-BY"/>
              </w:rPr>
              <w:t>енные профессии в IT и цифровом мире» (эстафета мнений)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51B08" w:rsidRPr="0007176C" w:rsidRDefault="00951B08" w:rsidP="00A9005D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951B08" w:rsidRDefault="00951B08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Журко И.Р.</w:t>
            </w:r>
          </w:p>
          <w:p w:rsidR="00951B08" w:rsidRPr="0007176C" w:rsidRDefault="00951B08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ахаренко Н.А.</w:t>
            </w:r>
          </w:p>
        </w:tc>
      </w:tr>
      <w:tr w:rsidR="00951B08" w:rsidRPr="007D4C7B" w:rsidTr="00E94B2F">
        <w:trPr>
          <w:cantSplit/>
          <w:trHeight w:val="318"/>
        </w:trPr>
        <w:tc>
          <w:tcPr>
            <w:tcW w:w="813" w:type="dxa"/>
          </w:tcPr>
          <w:p w:rsidR="00951B08" w:rsidRPr="00780CDB" w:rsidRDefault="00951B08" w:rsidP="00EC3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</w:t>
            </w:r>
          </w:p>
        </w:tc>
        <w:tc>
          <w:tcPr>
            <w:tcW w:w="5816" w:type="dxa"/>
          </w:tcPr>
          <w:p w:rsidR="00951B08" w:rsidRPr="0007176C" w:rsidRDefault="00D67585" w:rsidP="00D675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6758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«Семейные ценности»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(к</w:t>
            </w:r>
            <w:r w:rsidRPr="00D67585">
              <w:rPr>
                <w:rFonts w:ascii="Times New Roman" w:hAnsi="Times New Roman"/>
                <w:sz w:val="26"/>
                <w:szCs w:val="26"/>
                <w:lang w:val="be-BY"/>
              </w:rPr>
              <w:t>руглый стол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51B08" w:rsidRPr="0007176C" w:rsidRDefault="00951B08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1EB">
              <w:rPr>
                <w:rFonts w:ascii="Times New Roman" w:hAnsi="Times New Roman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951B08" w:rsidRPr="000F463E" w:rsidRDefault="00951B08" w:rsidP="00951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Буйко Е.Р.</w:t>
            </w:r>
          </w:p>
          <w:p w:rsidR="00951B08" w:rsidRPr="0007176C" w:rsidRDefault="00951B08" w:rsidP="00951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Плытник Е.Е.</w:t>
            </w:r>
          </w:p>
        </w:tc>
      </w:tr>
      <w:tr w:rsidR="00951B08" w:rsidRPr="007D4C7B" w:rsidTr="00E94B2F">
        <w:trPr>
          <w:cantSplit/>
          <w:trHeight w:val="340"/>
        </w:trPr>
        <w:tc>
          <w:tcPr>
            <w:tcW w:w="813" w:type="dxa"/>
          </w:tcPr>
          <w:p w:rsidR="00951B08" w:rsidRPr="00780CDB" w:rsidRDefault="00951B08" w:rsidP="007D4C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</w:t>
            </w:r>
          </w:p>
        </w:tc>
        <w:tc>
          <w:tcPr>
            <w:tcW w:w="5816" w:type="dxa"/>
          </w:tcPr>
          <w:p w:rsidR="00951B08" w:rsidRPr="0007176C" w:rsidRDefault="00D67585" w:rsidP="00D675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6758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«Битва профессионалов»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(и</w:t>
            </w:r>
            <w:r w:rsidRPr="00D67585">
              <w:rPr>
                <w:rFonts w:ascii="Times New Roman" w:hAnsi="Times New Roman"/>
                <w:sz w:val="26"/>
                <w:szCs w:val="26"/>
                <w:lang w:val="be-BY"/>
              </w:rPr>
              <w:t>нтеллектуальная профориентационная игра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51B08" w:rsidRPr="0007176C" w:rsidRDefault="00951B08" w:rsidP="002451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451EB">
              <w:rPr>
                <w:rFonts w:ascii="Times New Roman" w:hAnsi="Times New Roman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951B08" w:rsidRPr="000F463E" w:rsidRDefault="00951B08" w:rsidP="00E97C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951B08" w:rsidRPr="000F463E" w:rsidRDefault="00951B08" w:rsidP="00E97C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Мелешкевич М.Ю.</w:t>
            </w:r>
          </w:p>
        </w:tc>
      </w:tr>
      <w:tr w:rsidR="00951B08" w:rsidRPr="007D4C7B" w:rsidTr="00E94B2F">
        <w:trPr>
          <w:cantSplit/>
          <w:trHeight w:val="334"/>
        </w:trPr>
        <w:tc>
          <w:tcPr>
            <w:tcW w:w="813" w:type="dxa"/>
          </w:tcPr>
          <w:p w:rsidR="00951B08" w:rsidRPr="00780CDB" w:rsidRDefault="00951B08" w:rsidP="00895D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2</w:t>
            </w:r>
          </w:p>
        </w:tc>
        <w:tc>
          <w:tcPr>
            <w:tcW w:w="5816" w:type="dxa"/>
          </w:tcPr>
          <w:p w:rsidR="00951B08" w:rsidRPr="0007176C" w:rsidRDefault="00951B08" w:rsidP="00951B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51B0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«Школа встречает друзей»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(в</w:t>
            </w:r>
            <w:r w:rsidRPr="00951B08">
              <w:rPr>
                <w:rFonts w:ascii="Times New Roman" w:hAnsi="Times New Roman"/>
                <w:sz w:val="26"/>
                <w:szCs w:val="26"/>
                <w:lang w:val="be-BY"/>
              </w:rPr>
              <w:t>ечер встречи с выпускниками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51B08" w:rsidRPr="0007176C" w:rsidRDefault="00951B08" w:rsidP="002451EB">
            <w:pPr>
              <w:spacing w:after="0" w:line="240" w:lineRule="auto"/>
              <w:jc w:val="center"/>
              <w:rPr>
                <w:rFonts w:ascii="Times New Roman" w:hAnsi="Times New Roman" w:cs="Vrinda"/>
                <w:sz w:val="26"/>
                <w:szCs w:val="26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951B08" w:rsidRDefault="00951B08" w:rsidP="00E97C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олец Ю.В.</w:t>
            </w:r>
          </w:p>
          <w:p w:rsidR="00951B08" w:rsidRPr="00D4683B" w:rsidRDefault="00951B08" w:rsidP="00E97C9F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анисевская О.А.</w:t>
            </w:r>
          </w:p>
        </w:tc>
      </w:tr>
      <w:tr w:rsidR="00951B08" w:rsidRPr="007D4C7B" w:rsidTr="00E94B2F">
        <w:trPr>
          <w:cantSplit/>
          <w:trHeight w:val="356"/>
        </w:trPr>
        <w:tc>
          <w:tcPr>
            <w:tcW w:w="813" w:type="dxa"/>
          </w:tcPr>
          <w:p w:rsidR="00951B08" w:rsidRPr="00780CDB" w:rsidRDefault="00951B08" w:rsidP="00EC3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2</w:t>
            </w:r>
          </w:p>
        </w:tc>
        <w:tc>
          <w:tcPr>
            <w:tcW w:w="5816" w:type="dxa"/>
          </w:tcPr>
          <w:p w:rsidR="00951B08" w:rsidRPr="0007176C" w:rsidRDefault="00951B08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51B08">
              <w:rPr>
                <w:rFonts w:ascii="Times New Roman" w:hAnsi="Times New Roman"/>
                <w:sz w:val="26"/>
                <w:szCs w:val="26"/>
              </w:rPr>
              <w:t>«Алкоголь на скамье подсудимых» (диспут)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51B08" w:rsidRPr="0007176C" w:rsidRDefault="00951B08" w:rsidP="00A9005D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951B08" w:rsidRDefault="00951B08" w:rsidP="00E97C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Журко И.Р.</w:t>
            </w:r>
          </w:p>
          <w:p w:rsidR="00951B08" w:rsidRPr="0007176C" w:rsidRDefault="00951B08" w:rsidP="00E97C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ахаренко Н.А.</w:t>
            </w:r>
          </w:p>
        </w:tc>
      </w:tr>
      <w:tr w:rsidR="00951B08" w:rsidRPr="007D4C7B" w:rsidTr="00E94B2F">
        <w:trPr>
          <w:cantSplit/>
          <w:trHeight w:val="378"/>
        </w:trPr>
        <w:tc>
          <w:tcPr>
            <w:tcW w:w="813" w:type="dxa"/>
          </w:tcPr>
          <w:p w:rsidR="00951B08" w:rsidRPr="00780CDB" w:rsidRDefault="00951B08" w:rsidP="00895D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2</w:t>
            </w:r>
          </w:p>
        </w:tc>
        <w:tc>
          <w:tcPr>
            <w:tcW w:w="5816" w:type="dxa"/>
          </w:tcPr>
          <w:p w:rsidR="00951B08" w:rsidRPr="0007176C" w:rsidRDefault="00CE4EF6" w:rsidP="00CE4EF6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CE4EF6">
              <w:rPr>
                <w:rFonts w:ascii="Times New Roman" w:hAnsi="Times New Roman" w:cs="Vrinda"/>
                <w:sz w:val="26"/>
                <w:szCs w:val="26"/>
                <w:lang w:val="be-BY"/>
              </w:rPr>
              <w:t xml:space="preserve">«Альберт-шоу по –белорусски», посвященной Дню роднай мовы </w:t>
            </w:r>
            <w:r>
              <w:rPr>
                <w:rFonts w:ascii="Times New Roman" w:hAnsi="Times New Roman" w:cs="Vrinda"/>
                <w:sz w:val="26"/>
                <w:szCs w:val="26"/>
                <w:lang w:val="be-BY"/>
              </w:rPr>
              <w:t>(р</w:t>
            </w:r>
            <w:r w:rsidRPr="00CE4EF6">
              <w:rPr>
                <w:rFonts w:ascii="Times New Roman" w:hAnsi="Times New Roman" w:cs="Vrinda"/>
                <w:sz w:val="26"/>
                <w:szCs w:val="26"/>
                <w:lang w:val="be-BY"/>
              </w:rPr>
              <w:t>азвлекательно-познавательная игра</w:t>
            </w:r>
            <w:r>
              <w:rPr>
                <w:rFonts w:ascii="Times New Roman" w:hAnsi="Times New Roman" w:cs="Vrinda"/>
                <w:sz w:val="26"/>
                <w:szCs w:val="26"/>
                <w:lang w:val="be-BY"/>
              </w:rPr>
              <w:t>)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51B08" w:rsidRPr="0007176C" w:rsidRDefault="00951B08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1EB">
              <w:rPr>
                <w:rFonts w:ascii="Times New Roman" w:hAnsi="Times New Roman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951B08" w:rsidRPr="000F463E" w:rsidRDefault="00951B08" w:rsidP="00E97C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Буйко Е.Р.</w:t>
            </w:r>
          </w:p>
          <w:p w:rsidR="00951B08" w:rsidRPr="0007176C" w:rsidRDefault="00951B08" w:rsidP="00E97C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Плытник Е.Е.</w:t>
            </w:r>
          </w:p>
        </w:tc>
      </w:tr>
      <w:tr w:rsidR="00951B08" w:rsidRPr="007D4C7B" w:rsidTr="00E94B2F">
        <w:trPr>
          <w:cantSplit/>
          <w:trHeight w:val="400"/>
        </w:trPr>
        <w:tc>
          <w:tcPr>
            <w:tcW w:w="813" w:type="dxa"/>
          </w:tcPr>
          <w:p w:rsidR="00951B08" w:rsidRPr="00780CDB" w:rsidRDefault="00951B08" w:rsidP="00EC3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2</w:t>
            </w:r>
          </w:p>
        </w:tc>
        <w:tc>
          <w:tcPr>
            <w:tcW w:w="5816" w:type="dxa"/>
          </w:tcPr>
          <w:p w:rsidR="00951B08" w:rsidRPr="0007176C" w:rsidRDefault="00D67585" w:rsidP="00D67585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D67585">
              <w:rPr>
                <w:rFonts w:ascii="Times New Roman" w:hAnsi="Times New Roman" w:cs="Vrinda"/>
                <w:sz w:val="26"/>
                <w:szCs w:val="26"/>
                <w:lang w:val="be-BY"/>
              </w:rPr>
              <w:t>«</w:t>
            </w:r>
            <w:r>
              <w:rPr>
                <w:rFonts w:ascii="Times New Roman" w:hAnsi="Times New Roman" w:cs="Vrinda"/>
                <w:sz w:val="26"/>
                <w:szCs w:val="26"/>
                <w:lang w:val="be-BY"/>
              </w:rPr>
              <w:t>Говорим на одном языке: конфликт и понимание</w:t>
            </w:r>
            <w:r w:rsidRPr="00D67585">
              <w:rPr>
                <w:rFonts w:ascii="Times New Roman" w:hAnsi="Times New Roman" w:cs="Vrinda"/>
                <w:sz w:val="26"/>
                <w:szCs w:val="26"/>
                <w:lang w:val="be-BY"/>
              </w:rPr>
              <w:t>» (</w:t>
            </w:r>
            <w:r>
              <w:rPr>
                <w:rFonts w:ascii="Times New Roman" w:hAnsi="Times New Roman" w:cs="Vrinda"/>
                <w:sz w:val="26"/>
                <w:szCs w:val="26"/>
                <w:lang w:val="be-BY"/>
              </w:rPr>
              <w:t>занятие с элементами тренинга</w:t>
            </w:r>
            <w:r w:rsidRPr="00D67585">
              <w:rPr>
                <w:rFonts w:ascii="Times New Roman" w:hAnsi="Times New Roman" w:cs="Vrinda"/>
                <w:sz w:val="26"/>
                <w:szCs w:val="26"/>
                <w:lang w:val="be-BY"/>
              </w:rPr>
              <w:t>)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51B08" w:rsidRPr="0007176C" w:rsidRDefault="00951B08" w:rsidP="00A9005D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951B08" w:rsidRPr="000F463E" w:rsidRDefault="00951B08" w:rsidP="00E97C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951B08" w:rsidRPr="000F463E" w:rsidRDefault="00951B08" w:rsidP="00E97C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Мелешкевич М.Ю.</w:t>
            </w:r>
          </w:p>
        </w:tc>
      </w:tr>
      <w:tr w:rsidR="00951B08" w:rsidRPr="007D4C7B" w:rsidTr="00E94B2F">
        <w:trPr>
          <w:cantSplit/>
          <w:trHeight w:val="394"/>
        </w:trPr>
        <w:tc>
          <w:tcPr>
            <w:tcW w:w="813" w:type="dxa"/>
          </w:tcPr>
          <w:p w:rsidR="00951B08" w:rsidRPr="00780CDB" w:rsidRDefault="00951B08" w:rsidP="00EC3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3</w:t>
            </w:r>
          </w:p>
        </w:tc>
        <w:tc>
          <w:tcPr>
            <w:tcW w:w="5816" w:type="dxa"/>
          </w:tcPr>
          <w:p w:rsidR="00951B08" w:rsidRPr="0007176C" w:rsidRDefault="00687BAF" w:rsidP="00A9005D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  <w:lang w:val="be-BY"/>
              </w:rPr>
            </w:pPr>
            <w:r w:rsidRPr="00687BAF">
              <w:rPr>
                <w:rFonts w:ascii="Times New Roman" w:hAnsi="Times New Roman" w:cs="Vrinda"/>
                <w:sz w:val="26"/>
                <w:szCs w:val="26"/>
                <w:lang w:val="be-BY"/>
              </w:rPr>
              <w:t>«Беларусь – страна единства» (квест – круиз)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51B08" w:rsidRPr="0007176C" w:rsidRDefault="00951B08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1EB">
              <w:rPr>
                <w:rFonts w:ascii="Times New Roman" w:hAnsi="Times New Roman"/>
                <w:sz w:val="26"/>
                <w:szCs w:val="26"/>
              </w:rPr>
              <w:t>18.00 -19.00</w:t>
            </w:r>
          </w:p>
        </w:tc>
        <w:tc>
          <w:tcPr>
            <w:tcW w:w="2403" w:type="dxa"/>
          </w:tcPr>
          <w:p w:rsidR="00951B08" w:rsidRDefault="00951B08" w:rsidP="00E97C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олец Ю.В.</w:t>
            </w:r>
          </w:p>
          <w:p w:rsidR="00951B08" w:rsidRPr="00D4683B" w:rsidRDefault="00951B08" w:rsidP="00E97C9F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анисевская О.А.</w:t>
            </w:r>
          </w:p>
        </w:tc>
      </w:tr>
      <w:tr w:rsidR="00951B08" w:rsidRPr="007D4C7B" w:rsidTr="00E94B2F">
        <w:trPr>
          <w:cantSplit/>
          <w:trHeight w:val="483"/>
        </w:trPr>
        <w:tc>
          <w:tcPr>
            <w:tcW w:w="813" w:type="dxa"/>
            <w:tcBorders>
              <w:bottom w:val="single" w:sz="4" w:space="0" w:color="auto"/>
            </w:tcBorders>
          </w:tcPr>
          <w:p w:rsidR="00951B08" w:rsidRPr="00780CDB" w:rsidRDefault="00951B08" w:rsidP="00EC3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3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951B08" w:rsidRPr="0007176C" w:rsidRDefault="00687BAF" w:rsidP="00687B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7BAF">
              <w:rPr>
                <w:rFonts w:ascii="Times New Roman" w:hAnsi="Times New Roman"/>
                <w:sz w:val="26"/>
                <w:szCs w:val="26"/>
              </w:rPr>
              <w:t>«Молодёжь против преступности:  скажи закону – «ДА!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дискуссия)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951B08" w:rsidRPr="00AF3B26" w:rsidRDefault="00951B08" w:rsidP="00ED50C5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951B08" w:rsidRDefault="00951B08" w:rsidP="00E97C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Журко И.Р.</w:t>
            </w:r>
          </w:p>
          <w:p w:rsidR="00951B08" w:rsidRPr="0007176C" w:rsidRDefault="00951B08" w:rsidP="00E97C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ахаренко Н.А.</w:t>
            </w:r>
          </w:p>
        </w:tc>
      </w:tr>
      <w:tr w:rsidR="00951B08" w:rsidRPr="007D4C7B" w:rsidTr="00E94B2F">
        <w:trPr>
          <w:cantSplit/>
          <w:trHeight w:val="483"/>
        </w:trPr>
        <w:tc>
          <w:tcPr>
            <w:tcW w:w="813" w:type="dxa"/>
            <w:tcBorders>
              <w:bottom w:val="single" w:sz="4" w:space="0" w:color="auto"/>
            </w:tcBorders>
          </w:tcPr>
          <w:p w:rsidR="00951B08" w:rsidRPr="00780CDB" w:rsidRDefault="00951B08" w:rsidP="00EC3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3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951B08" w:rsidRPr="00084CD9" w:rsidRDefault="00687BAF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Экскурс в мир средне</w:t>
            </w:r>
            <w:r w:rsidRPr="00687BAF">
              <w:rPr>
                <w:rFonts w:ascii="Times New Roman" w:hAnsi="Times New Roman"/>
                <w:sz w:val="26"/>
                <w:szCs w:val="26"/>
              </w:rPr>
              <w:t>го профессионального образования» (заочная экскурсия)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951B08" w:rsidRPr="0007176C" w:rsidRDefault="00951B08" w:rsidP="00ED50C5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951B08" w:rsidRPr="000F463E" w:rsidRDefault="00951B08" w:rsidP="00E97C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Буйко Е.Р.</w:t>
            </w:r>
          </w:p>
          <w:p w:rsidR="00951B08" w:rsidRPr="0007176C" w:rsidRDefault="00951B08" w:rsidP="00E97C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Плытник Е.Е.</w:t>
            </w:r>
          </w:p>
        </w:tc>
      </w:tr>
      <w:tr w:rsidR="00951B08" w:rsidRPr="007D4C7B" w:rsidTr="00E94B2F">
        <w:trPr>
          <w:cantSplit/>
          <w:trHeight w:val="483"/>
        </w:trPr>
        <w:tc>
          <w:tcPr>
            <w:tcW w:w="813" w:type="dxa"/>
            <w:tcBorders>
              <w:bottom w:val="single" w:sz="4" w:space="0" w:color="auto"/>
            </w:tcBorders>
          </w:tcPr>
          <w:p w:rsidR="00951B08" w:rsidRDefault="00951B08" w:rsidP="00EC3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3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951B08" w:rsidRPr="00084CD9" w:rsidRDefault="00687BAF" w:rsidP="00A900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7BAF">
              <w:rPr>
                <w:rFonts w:ascii="Times New Roman" w:hAnsi="Times New Roman"/>
                <w:sz w:val="26"/>
                <w:szCs w:val="26"/>
              </w:rPr>
              <w:t>«От всей души» (фестиваль творчества в рамках  реализации областного проекта духовно-нравственного воспитания «Уважая мудрость»)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951B08" w:rsidRPr="0007176C" w:rsidRDefault="00951B08" w:rsidP="00ED50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1EB">
              <w:rPr>
                <w:rFonts w:ascii="Times New Roman" w:hAnsi="Times New Roman"/>
                <w:sz w:val="26"/>
                <w:szCs w:val="26"/>
              </w:rPr>
              <w:t>18.00 -19.0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951B08" w:rsidRPr="000F463E" w:rsidRDefault="00951B08" w:rsidP="00E97C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951B08" w:rsidRPr="000F463E" w:rsidRDefault="00951B08" w:rsidP="00E97C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Мелешкевич М.Ю.</w:t>
            </w:r>
          </w:p>
        </w:tc>
      </w:tr>
      <w:tr w:rsidR="00951B08" w:rsidRPr="007D4C7B" w:rsidTr="00951B08">
        <w:trPr>
          <w:cantSplit/>
          <w:trHeight w:val="289"/>
        </w:trPr>
        <w:tc>
          <w:tcPr>
            <w:tcW w:w="813" w:type="dxa"/>
            <w:tcBorders>
              <w:bottom w:val="single" w:sz="4" w:space="0" w:color="auto"/>
            </w:tcBorders>
          </w:tcPr>
          <w:p w:rsidR="00951B08" w:rsidRDefault="00951B08" w:rsidP="00EC3C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4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951B08" w:rsidRPr="0007176C" w:rsidRDefault="00687BAF" w:rsidP="00084C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87BAF">
              <w:rPr>
                <w:rFonts w:ascii="Times New Roman" w:hAnsi="Times New Roman"/>
                <w:sz w:val="26"/>
                <w:szCs w:val="26"/>
                <w:lang w:val="be-BY"/>
              </w:rPr>
              <w:t>«Виртуальное путешествие по историческим местам Беларуси» (квест-игра)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951B08" w:rsidRPr="00AF3B26" w:rsidRDefault="00951B08" w:rsidP="00ED50C5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951B08" w:rsidRDefault="00951B08" w:rsidP="00E97C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олец Ю.В.</w:t>
            </w:r>
          </w:p>
          <w:p w:rsidR="00951B08" w:rsidRPr="00D4683B" w:rsidRDefault="00951B08" w:rsidP="00E97C9F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анисевская О.А.</w:t>
            </w:r>
          </w:p>
        </w:tc>
      </w:tr>
      <w:tr w:rsidR="00951B08" w:rsidRPr="007D4C7B" w:rsidTr="00E94B2F">
        <w:trPr>
          <w:cantSplit/>
          <w:trHeight w:val="483"/>
        </w:trPr>
        <w:tc>
          <w:tcPr>
            <w:tcW w:w="813" w:type="dxa"/>
            <w:tcBorders>
              <w:bottom w:val="single" w:sz="4" w:space="0" w:color="auto"/>
            </w:tcBorders>
          </w:tcPr>
          <w:p w:rsidR="00951B08" w:rsidRPr="00780CDB" w:rsidRDefault="00951B08" w:rsidP="00A112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4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951B08" w:rsidRPr="0007176C" w:rsidRDefault="00CE4EF6" w:rsidP="00CE4EF6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E4EF6">
              <w:rPr>
                <w:rFonts w:ascii="Times New Roman" w:hAnsi="Times New Roman"/>
                <w:sz w:val="26"/>
                <w:szCs w:val="26"/>
                <w:lang w:val="be-BY"/>
              </w:rPr>
              <w:t>«Учимся слушать св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о</w:t>
            </w:r>
            <w:r w:rsidRPr="00CE4EF6">
              <w:rPr>
                <w:rFonts w:ascii="Times New Roman" w:hAnsi="Times New Roman"/>
                <w:sz w:val="26"/>
                <w:szCs w:val="26"/>
                <w:lang w:val="be-BY"/>
              </w:rPr>
              <w:t>й организм и бережно расходовать его ресурсы» (спортивная тренировка)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951B08" w:rsidRPr="0007176C" w:rsidRDefault="00951B08" w:rsidP="00ED50C5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951B08" w:rsidRDefault="00951B08" w:rsidP="00E97C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Журко И.Р.</w:t>
            </w:r>
          </w:p>
          <w:p w:rsidR="00951B08" w:rsidRPr="0007176C" w:rsidRDefault="00951B08" w:rsidP="00E97C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ахаренко Н.А.</w:t>
            </w:r>
          </w:p>
        </w:tc>
      </w:tr>
      <w:tr w:rsidR="00951B08" w:rsidRPr="007D4C7B" w:rsidTr="00084CD9">
        <w:trPr>
          <w:cantSplit/>
          <w:trHeight w:val="348"/>
        </w:trPr>
        <w:tc>
          <w:tcPr>
            <w:tcW w:w="813" w:type="dxa"/>
            <w:tcBorders>
              <w:bottom w:val="single" w:sz="4" w:space="0" w:color="auto"/>
            </w:tcBorders>
          </w:tcPr>
          <w:p w:rsidR="00951B08" w:rsidRPr="00780CDB" w:rsidRDefault="00951B08" w:rsidP="00A112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4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:rsidR="00951B08" w:rsidRPr="00647E2D" w:rsidRDefault="00687BAF" w:rsidP="00084CD9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7BAF">
              <w:rPr>
                <w:rFonts w:ascii="Times New Roman" w:hAnsi="Times New Roman"/>
                <w:sz w:val="26"/>
                <w:szCs w:val="26"/>
              </w:rPr>
              <w:t>«Целевое обучение: плюсы, минусы, как заключить договор» (практическое занятие)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951B08" w:rsidRPr="0007176C" w:rsidRDefault="00951B08" w:rsidP="00ED50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1EB">
              <w:rPr>
                <w:rFonts w:ascii="Times New Roman" w:hAnsi="Times New Roman"/>
                <w:sz w:val="26"/>
                <w:szCs w:val="26"/>
              </w:rPr>
              <w:t>18.00 -19.0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951B08" w:rsidRPr="000F463E" w:rsidRDefault="00951B08" w:rsidP="00E97C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Буйко Е.Р.</w:t>
            </w:r>
          </w:p>
          <w:p w:rsidR="00951B08" w:rsidRPr="0007176C" w:rsidRDefault="00951B08" w:rsidP="00E97C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Плытник Е.Е.</w:t>
            </w:r>
          </w:p>
        </w:tc>
      </w:tr>
      <w:tr w:rsidR="00951B08" w:rsidRPr="007D4C7B" w:rsidTr="00E94B2F">
        <w:trPr>
          <w:cantSplit/>
          <w:trHeight w:val="432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951B08" w:rsidRPr="00780CDB" w:rsidRDefault="00951B08" w:rsidP="00A678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4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51B08" w:rsidRPr="0007176C" w:rsidRDefault="00FE5118" w:rsidP="00FE51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FE5118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Формула взрослости: права и обязанности</w:t>
            </w:r>
            <w:r w:rsidRPr="00FE5118">
              <w:rPr>
                <w:rFonts w:ascii="Times New Roman" w:hAnsi="Times New Roman"/>
                <w:sz w:val="26"/>
                <w:szCs w:val="26"/>
                <w:lang w:val="be-BY"/>
              </w:rPr>
              <w:t>» (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час вопросов и ответов с участием юриста</w:t>
            </w:r>
            <w:r w:rsidRPr="00FE5118">
              <w:rPr>
                <w:rFonts w:ascii="Times New Roman" w:hAnsi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B08" w:rsidRPr="00AF3B26" w:rsidRDefault="00951B08" w:rsidP="00ED50C5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951B08" w:rsidRPr="000F463E" w:rsidRDefault="00951B08" w:rsidP="00E97C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951B08" w:rsidRPr="000F463E" w:rsidRDefault="00951B08" w:rsidP="00E97C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Мелешкевич М.Ю.</w:t>
            </w:r>
          </w:p>
        </w:tc>
      </w:tr>
      <w:tr w:rsidR="00951B08" w:rsidRPr="007D4C7B" w:rsidTr="00E94B2F">
        <w:trPr>
          <w:cantSplit/>
          <w:trHeight w:val="432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951B08" w:rsidRDefault="00951B08" w:rsidP="00A678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5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51B08" w:rsidRPr="0007176C" w:rsidRDefault="00687BAF" w:rsidP="00A678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87BAF">
              <w:rPr>
                <w:rFonts w:ascii="Times New Roman" w:hAnsi="Times New Roman"/>
                <w:sz w:val="26"/>
                <w:szCs w:val="26"/>
                <w:lang w:val="be-BY"/>
              </w:rPr>
              <w:t>Презентация реализации молодёжных инициати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B08" w:rsidRPr="0007176C" w:rsidRDefault="00951B08" w:rsidP="00E97C9F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951B08" w:rsidRDefault="00951B08" w:rsidP="00E97C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олец Ю.В.</w:t>
            </w:r>
          </w:p>
          <w:p w:rsidR="00951B08" w:rsidRPr="00D4683B" w:rsidRDefault="00951B08" w:rsidP="00E97C9F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анисевская О.А.</w:t>
            </w:r>
          </w:p>
        </w:tc>
      </w:tr>
      <w:tr w:rsidR="00951B08" w:rsidRPr="007D4C7B" w:rsidTr="00E94B2F">
        <w:trPr>
          <w:cantSplit/>
          <w:trHeight w:val="432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951B08" w:rsidRDefault="00951B08" w:rsidP="00A678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5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51B08" w:rsidRPr="0007176C" w:rsidRDefault="00D67585" w:rsidP="00A678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6758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«‎Выбирай ЗОЖ — будь в тренде»‎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(и</w:t>
            </w:r>
            <w:r w:rsidRPr="00D67585">
              <w:rPr>
                <w:rFonts w:ascii="Times New Roman" w:hAnsi="Times New Roman"/>
                <w:sz w:val="26"/>
                <w:szCs w:val="26"/>
                <w:lang w:val="be-BY"/>
              </w:rPr>
              <w:t>нформационный марафон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B08" w:rsidRPr="0007176C" w:rsidRDefault="00951B08" w:rsidP="00E97C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1EB">
              <w:rPr>
                <w:rFonts w:ascii="Times New Roman" w:hAnsi="Times New Roman"/>
                <w:sz w:val="26"/>
                <w:szCs w:val="26"/>
              </w:rPr>
              <w:t>18.00 -19.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951B08" w:rsidRDefault="00951B08" w:rsidP="00E97C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Журко И.Р.</w:t>
            </w:r>
          </w:p>
          <w:p w:rsidR="00951B08" w:rsidRPr="0007176C" w:rsidRDefault="00951B08" w:rsidP="00E97C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ахаренко Н.А.</w:t>
            </w:r>
          </w:p>
        </w:tc>
      </w:tr>
      <w:tr w:rsidR="00951B08" w:rsidRPr="007D4C7B" w:rsidTr="00E94B2F">
        <w:trPr>
          <w:cantSplit/>
          <w:trHeight w:val="432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951B08" w:rsidRDefault="00951B08" w:rsidP="00A678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5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51B08" w:rsidRPr="0007176C" w:rsidRDefault="00687BAF" w:rsidP="00A678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87BAF">
              <w:rPr>
                <w:rFonts w:ascii="Times New Roman" w:hAnsi="Times New Roman"/>
                <w:sz w:val="26"/>
                <w:szCs w:val="26"/>
                <w:lang w:val="be-BY"/>
              </w:rPr>
              <w:t>«Внутренний мир ВУЗа: факультеты, кафедры, специфика обучения» (заочное путешествие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B08" w:rsidRPr="00AF3B26" w:rsidRDefault="00951B08" w:rsidP="00E97C9F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951B08" w:rsidRPr="000F463E" w:rsidRDefault="00951B08" w:rsidP="00E97C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Буйко Е.Р.</w:t>
            </w:r>
          </w:p>
          <w:p w:rsidR="00951B08" w:rsidRPr="0007176C" w:rsidRDefault="00951B08" w:rsidP="00E97C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Плытник Е.Е.</w:t>
            </w:r>
          </w:p>
        </w:tc>
      </w:tr>
      <w:tr w:rsidR="00951B08" w:rsidRPr="007D4C7B" w:rsidTr="00E94B2F">
        <w:trPr>
          <w:cantSplit/>
          <w:trHeight w:val="432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951B08" w:rsidRDefault="00951B08" w:rsidP="00A678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5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51B08" w:rsidRPr="0007176C" w:rsidRDefault="00D67585" w:rsidP="00D675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6758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«Современные представления о нравственности. Нравственность и культура поведения»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(к</w:t>
            </w:r>
            <w:r w:rsidRPr="00D67585">
              <w:rPr>
                <w:rFonts w:ascii="Times New Roman" w:hAnsi="Times New Roman"/>
                <w:sz w:val="26"/>
                <w:szCs w:val="26"/>
                <w:lang w:val="be-BY"/>
              </w:rPr>
              <w:t>руглый стол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B08" w:rsidRPr="0007176C" w:rsidRDefault="00951B08" w:rsidP="00E97C9F">
            <w:pPr>
              <w:spacing w:after="0" w:line="240" w:lineRule="auto"/>
              <w:jc w:val="both"/>
              <w:rPr>
                <w:rFonts w:ascii="Times New Roman" w:hAnsi="Times New Roman" w:cs="Vrinda"/>
                <w:sz w:val="26"/>
                <w:szCs w:val="26"/>
              </w:rPr>
            </w:pPr>
            <w:r w:rsidRPr="002451EB">
              <w:rPr>
                <w:rFonts w:ascii="Times New Roman" w:hAnsi="Times New Roman" w:cs="Vrinda"/>
                <w:sz w:val="26"/>
                <w:szCs w:val="26"/>
              </w:rPr>
              <w:t>18.00 -19.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951B08" w:rsidRPr="000F463E" w:rsidRDefault="00951B08" w:rsidP="00E97C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Черепок Е.В.</w:t>
            </w:r>
          </w:p>
          <w:p w:rsidR="00951B08" w:rsidRPr="000F463E" w:rsidRDefault="00951B08" w:rsidP="00E97C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F463E">
              <w:rPr>
                <w:rFonts w:ascii="Times New Roman" w:hAnsi="Times New Roman"/>
                <w:sz w:val="26"/>
                <w:szCs w:val="26"/>
                <w:lang w:val="be-BY"/>
              </w:rPr>
              <w:t>Мелешкевич М.Ю.</w:t>
            </w:r>
          </w:p>
        </w:tc>
      </w:tr>
      <w:tr w:rsidR="00951B08" w:rsidRPr="007D4C7B" w:rsidTr="00E94B2F">
        <w:trPr>
          <w:cantSplit/>
          <w:trHeight w:val="432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951B08" w:rsidRDefault="00951B08" w:rsidP="00A678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05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</w:tcPr>
          <w:p w:rsidR="00951B08" w:rsidRPr="0007176C" w:rsidRDefault="00687BAF" w:rsidP="00A678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687BAF">
              <w:rPr>
                <w:rFonts w:ascii="Times New Roman" w:hAnsi="Times New Roman"/>
                <w:sz w:val="26"/>
                <w:szCs w:val="26"/>
                <w:lang w:val="be-BY"/>
              </w:rPr>
              <w:t>Спортивный праздник силы, ловкости и спорта, посвящённый окончанию учебно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B08" w:rsidRPr="0007176C" w:rsidRDefault="00951B08" w:rsidP="00687B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1EB">
              <w:rPr>
                <w:rFonts w:ascii="Times New Roman" w:hAnsi="Times New Roman"/>
                <w:sz w:val="26"/>
                <w:szCs w:val="26"/>
              </w:rPr>
              <w:t>1</w:t>
            </w:r>
            <w:r w:rsidR="00687BAF">
              <w:rPr>
                <w:rFonts w:ascii="Times New Roman" w:hAnsi="Times New Roman"/>
                <w:sz w:val="26"/>
                <w:szCs w:val="26"/>
              </w:rPr>
              <w:t>4</w:t>
            </w:r>
            <w:r w:rsidRPr="002451EB">
              <w:rPr>
                <w:rFonts w:ascii="Times New Roman" w:hAnsi="Times New Roman"/>
                <w:sz w:val="26"/>
                <w:szCs w:val="26"/>
              </w:rPr>
              <w:t>.00 -1</w:t>
            </w:r>
            <w:r w:rsidR="00687BAF">
              <w:rPr>
                <w:rFonts w:ascii="Times New Roman" w:hAnsi="Times New Roman"/>
                <w:sz w:val="26"/>
                <w:szCs w:val="26"/>
              </w:rPr>
              <w:t>5</w:t>
            </w:r>
            <w:r w:rsidRPr="002451EB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951B08" w:rsidRDefault="00951B08" w:rsidP="00E97C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олец Ю.В.</w:t>
            </w:r>
          </w:p>
          <w:p w:rsidR="00951B08" w:rsidRPr="00D4683B" w:rsidRDefault="00951B08" w:rsidP="00E97C9F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анисевская О.А.</w:t>
            </w:r>
          </w:p>
        </w:tc>
      </w:tr>
    </w:tbl>
    <w:p w:rsidR="007D4C7B" w:rsidRPr="007D4C7B" w:rsidRDefault="007D4C7B" w:rsidP="002451EB">
      <w:pPr>
        <w:tabs>
          <w:tab w:val="left" w:pos="3806"/>
        </w:tabs>
        <w:rPr>
          <w:color w:val="FF0000"/>
        </w:rPr>
      </w:pPr>
    </w:p>
    <w:sectPr w:rsidR="007D4C7B" w:rsidRPr="007D4C7B" w:rsidSect="00AC1662">
      <w:pgSz w:w="11907" w:h="16839" w:code="9"/>
      <w:pgMar w:top="568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B8" w:rsidRDefault="00B53AB8" w:rsidP="007D4C7B">
      <w:pPr>
        <w:spacing w:after="0" w:line="240" w:lineRule="auto"/>
      </w:pPr>
      <w:r>
        <w:separator/>
      </w:r>
    </w:p>
  </w:endnote>
  <w:endnote w:type="continuationSeparator" w:id="0">
    <w:p w:rsidR="00B53AB8" w:rsidRDefault="00B53AB8" w:rsidP="007D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B8" w:rsidRDefault="00B53AB8" w:rsidP="007D4C7B">
      <w:pPr>
        <w:spacing w:after="0" w:line="240" w:lineRule="auto"/>
      </w:pPr>
      <w:r>
        <w:separator/>
      </w:r>
    </w:p>
  </w:footnote>
  <w:footnote w:type="continuationSeparator" w:id="0">
    <w:p w:rsidR="00B53AB8" w:rsidRDefault="00B53AB8" w:rsidP="007D4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7B"/>
    <w:rsid w:val="00084CD9"/>
    <w:rsid w:val="000F463E"/>
    <w:rsid w:val="002451EB"/>
    <w:rsid w:val="005875E8"/>
    <w:rsid w:val="005960AB"/>
    <w:rsid w:val="005C62E7"/>
    <w:rsid w:val="005E6EDB"/>
    <w:rsid w:val="00687BAF"/>
    <w:rsid w:val="00725D84"/>
    <w:rsid w:val="00742D19"/>
    <w:rsid w:val="00780CDB"/>
    <w:rsid w:val="007A2B9B"/>
    <w:rsid w:val="007D4C7B"/>
    <w:rsid w:val="00870E9A"/>
    <w:rsid w:val="00895D5D"/>
    <w:rsid w:val="00951B08"/>
    <w:rsid w:val="00B53AB8"/>
    <w:rsid w:val="00C96A85"/>
    <w:rsid w:val="00CE4EF6"/>
    <w:rsid w:val="00D26B56"/>
    <w:rsid w:val="00D67585"/>
    <w:rsid w:val="00E61027"/>
    <w:rsid w:val="00EC3CE5"/>
    <w:rsid w:val="00FA390F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7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4C7B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unhideWhenUsed/>
    <w:rsid w:val="007D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C7B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7D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C7B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7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4C7B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unhideWhenUsed/>
    <w:rsid w:val="007D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C7B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7D4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C7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6CE6-6804-42A7-9E71-B12EE0A5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9-28T05:54:00Z</cp:lastPrinted>
  <dcterms:created xsi:type="dcterms:W3CDTF">2025-12-28T08:30:00Z</dcterms:created>
  <dcterms:modified xsi:type="dcterms:W3CDTF">2026-01-08T13:30:00Z</dcterms:modified>
</cp:coreProperties>
</file>